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7CAE7" w14:textId="482CFF4A" w:rsidR="00F1562F" w:rsidRPr="00BD7826" w:rsidRDefault="00F1562F" w:rsidP="00041B55">
      <w:pPr>
        <w:tabs>
          <w:tab w:val="clear" w:pos="3068"/>
        </w:tabs>
        <w:spacing w:after="16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826">
        <w:rPr>
          <w:rFonts w:ascii="Times New Roman" w:hAnsi="Times New Roman" w:cs="Times New Roman"/>
          <w:b/>
          <w:sz w:val="24"/>
          <w:szCs w:val="24"/>
        </w:rPr>
        <w:t>Appendix III</w:t>
      </w:r>
    </w:p>
    <w:p w14:paraId="18D46FC4" w14:textId="4DDBDCCC" w:rsidR="00F1562F" w:rsidRPr="00BD7826" w:rsidRDefault="00F1562F" w:rsidP="00041B55">
      <w:pPr>
        <w:tabs>
          <w:tab w:val="clear" w:pos="3068"/>
        </w:tabs>
        <w:spacing w:after="16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D7826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87624" w:rsidRPr="00387624">
        <w:rPr>
          <w:rFonts w:ascii="Times New Roman" w:hAnsi="Times New Roman" w:cs="Times New Roman"/>
          <w:b/>
          <w:sz w:val="24"/>
          <w:szCs w:val="24"/>
        </w:rPr>
        <w:t>S1</w:t>
      </w:r>
    </w:p>
    <w:p w14:paraId="28D075DD" w14:textId="77777777" w:rsidR="00F1562F" w:rsidRPr="00BD7826" w:rsidRDefault="00F1562F" w:rsidP="00041B55">
      <w:pPr>
        <w:pStyle w:val="Caption"/>
        <w:spacing w:line="48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auto"/>
          <w:lang w:eastAsia="en-GB"/>
          <w14:ligatures w14:val="standardContextual"/>
        </w:rPr>
      </w:pPr>
      <w:r w:rsidRPr="00BD7826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en-GB"/>
          <w14:ligatures w14:val="standardContextual"/>
        </w:rPr>
        <w:t>Predictive validity results</w:t>
      </w:r>
    </w:p>
    <w:tbl>
      <w:tblPr>
        <w:tblW w:w="3356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00"/>
        <w:gridCol w:w="1420"/>
        <w:gridCol w:w="1432"/>
        <w:gridCol w:w="1432"/>
        <w:gridCol w:w="1428"/>
        <w:gridCol w:w="1587"/>
      </w:tblGrid>
      <w:tr w:rsidR="00ED2627" w:rsidRPr="00BD7826" w14:paraId="3F444288" w14:textId="77777777" w:rsidTr="00ED2627">
        <w:trPr>
          <w:trHeight w:val="115"/>
        </w:trPr>
        <w:tc>
          <w:tcPr>
            <w:tcW w:w="805" w:type="pc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04679F2" w14:textId="77777777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AC130E1" w14:textId="77777777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  <w:r w:rsidRPr="00BD7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  <w:t>Work pace</w:t>
            </w:r>
          </w:p>
        </w:tc>
        <w:tc>
          <w:tcPr>
            <w:tcW w:w="823" w:type="pct"/>
            <w:tcBorders>
              <w:top w:val="single" w:sz="6" w:space="0" w:color="auto"/>
              <w:left w:val="nil"/>
              <w:right w:val="nil"/>
            </w:tcBorders>
          </w:tcPr>
          <w:p w14:paraId="3FD60B75" w14:textId="77777777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</w:p>
        </w:tc>
        <w:tc>
          <w:tcPr>
            <w:tcW w:w="82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18252E3" w14:textId="77777777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  <w:r w:rsidRPr="00BD7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  <w:t>Autonomy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right w:val="nil"/>
            </w:tcBorders>
          </w:tcPr>
          <w:p w14:paraId="0CA31E13" w14:textId="77777777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C56B2F" w14:textId="77777777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  <w:r w:rsidRPr="00BD7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  <w:t>Irritation</w:t>
            </w:r>
          </w:p>
        </w:tc>
      </w:tr>
      <w:tr w:rsidR="00ED2627" w:rsidRPr="00BD7826" w14:paraId="778EE0EB" w14:textId="77777777" w:rsidTr="00ED2627">
        <w:trPr>
          <w:trHeight w:val="115"/>
        </w:trPr>
        <w:tc>
          <w:tcPr>
            <w:tcW w:w="805" w:type="pct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8B92C1B" w14:textId="77777777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  <w:r w:rsidRPr="00BD7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  <w:t>Variable</w:t>
            </w:r>
          </w:p>
        </w:tc>
        <w:tc>
          <w:tcPr>
            <w:tcW w:w="81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2DDD356" w14:textId="77777777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  <w:r w:rsidRPr="00BD7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  <w:t>Est.</w:t>
            </w:r>
          </w:p>
        </w:tc>
        <w:tc>
          <w:tcPr>
            <w:tcW w:w="823" w:type="pct"/>
            <w:tcBorders>
              <w:left w:val="nil"/>
              <w:bottom w:val="single" w:sz="6" w:space="0" w:color="auto"/>
              <w:right w:val="nil"/>
            </w:tcBorders>
          </w:tcPr>
          <w:p w14:paraId="67F34517" w14:textId="77777777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</w:p>
        </w:tc>
        <w:tc>
          <w:tcPr>
            <w:tcW w:w="82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AAE7D1D" w14:textId="77777777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  <w:r w:rsidRPr="00BD7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  <w:t>Est.</w:t>
            </w:r>
          </w:p>
        </w:tc>
        <w:tc>
          <w:tcPr>
            <w:tcW w:w="821" w:type="pct"/>
            <w:tcBorders>
              <w:left w:val="nil"/>
              <w:bottom w:val="single" w:sz="6" w:space="0" w:color="auto"/>
              <w:right w:val="nil"/>
            </w:tcBorders>
          </w:tcPr>
          <w:p w14:paraId="6A7650EC" w14:textId="77777777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80B7042" w14:textId="77777777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  <w:r w:rsidRPr="00BD7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  <w:t>Est.</w:t>
            </w:r>
          </w:p>
        </w:tc>
      </w:tr>
      <w:tr w:rsidR="00ED2627" w:rsidRPr="00BD7826" w14:paraId="2321FEC3" w14:textId="77777777" w:rsidTr="00ED2627">
        <w:trPr>
          <w:trHeight w:val="115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4CBAE" w14:textId="77777777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  <w:r w:rsidRPr="00BD7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  <w:t>Gender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6AD79" w14:textId="79E4E9F1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  <w:r w:rsidRPr="00BD7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  <w:t>.08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14:paraId="47D41801" w14:textId="77777777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9B3B5" w14:textId="6A74EAB0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  <w:r w:rsidRPr="00BD7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  <w:t xml:space="preserve"> -.070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14:paraId="605FC043" w14:textId="77777777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FA873" w14:textId="04CBD1CE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  <w:r w:rsidRPr="00BD7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  <w:t xml:space="preserve"> -.037</w:t>
            </w:r>
          </w:p>
        </w:tc>
      </w:tr>
      <w:tr w:rsidR="00ED2627" w:rsidRPr="00BD7826" w14:paraId="407BCD64" w14:textId="77777777" w:rsidTr="00ED2627">
        <w:trPr>
          <w:trHeight w:val="115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C1E22" w14:textId="77777777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  <w:r w:rsidRPr="00BD7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  <w:t>Age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CDA71" w14:textId="510CE23D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  <w:r w:rsidRPr="00BD7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  <w:t>.07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14:paraId="2D25E111" w14:textId="77777777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822A4" w14:textId="4BD58FA7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  <w:r w:rsidRPr="00BD7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  <w:t>-.099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14:paraId="695DED8F" w14:textId="77777777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F79AA" w14:textId="1A1D0042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  <w:r w:rsidRPr="00BD7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  <w:t xml:space="preserve"> -.087</w:t>
            </w:r>
          </w:p>
        </w:tc>
      </w:tr>
      <w:tr w:rsidR="00ED2627" w:rsidRPr="00BD7826" w14:paraId="7655B783" w14:textId="77777777" w:rsidTr="00ED2627">
        <w:trPr>
          <w:trHeight w:val="115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087D3" w14:textId="77777777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  <w:proofErr w:type="spellStart"/>
            <w:r w:rsidRPr="00BD7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  <w:t>Clickworker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75723" w14:textId="2E8C31EB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  <w:r w:rsidRPr="00BD7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  <w:t>-.232***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14:paraId="0B7BFD09" w14:textId="77777777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70136" w14:textId="1E6BAFD4" w:rsidR="00ED2627" w:rsidRPr="00BD7826" w:rsidRDefault="00ED2627" w:rsidP="00041B55">
            <w:pPr>
              <w:pStyle w:val="HTMLPreformatted"/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63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14:paraId="36EFCC1C" w14:textId="77777777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62F5B" w14:textId="4CFA4307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  <w:r w:rsidRPr="00BD7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  <w:t xml:space="preserve"> -</w:t>
            </w:r>
            <w:r w:rsidRPr="00BD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1</w:t>
            </w:r>
          </w:p>
        </w:tc>
      </w:tr>
      <w:tr w:rsidR="00ED2627" w:rsidRPr="00BD7826" w14:paraId="55AB1D33" w14:textId="77777777" w:rsidTr="00ED2627">
        <w:trPr>
          <w:trHeight w:val="115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94102" w14:textId="77777777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  <w:r w:rsidRPr="00BD7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  <w:t>Delivery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FE489" w14:textId="12CBE6FB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  <w:r w:rsidRPr="00BD7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  <w:t>-.13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14:paraId="2A6C269D" w14:textId="77777777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22EA7" w14:textId="432A36F9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  <w:r w:rsidRPr="00BD7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  <w:t>-.115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</w:tcPr>
          <w:p w14:paraId="01037D15" w14:textId="77777777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2355D" w14:textId="7BCBA3EA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  <w:r w:rsidRPr="00BD7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  <w:t>-.252***</w:t>
            </w:r>
          </w:p>
        </w:tc>
      </w:tr>
      <w:tr w:rsidR="00ED2627" w:rsidRPr="00BD7826" w14:paraId="14226E90" w14:textId="77777777" w:rsidTr="00EE18C1">
        <w:trPr>
          <w:trHeight w:val="115"/>
        </w:trPr>
        <w:tc>
          <w:tcPr>
            <w:tcW w:w="805" w:type="pct"/>
            <w:tcBorders>
              <w:top w:val="nil"/>
              <w:left w:val="nil"/>
              <w:right w:val="nil"/>
            </w:tcBorders>
            <w:vAlign w:val="center"/>
          </w:tcPr>
          <w:p w14:paraId="7746D468" w14:textId="77777777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  <w:r w:rsidRPr="00BD7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  <w:t>COMAMA</w:t>
            </w:r>
          </w:p>
        </w:tc>
        <w:tc>
          <w:tcPr>
            <w:tcW w:w="816" w:type="pct"/>
            <w:tcBorders>
              <w:top w:val="nil"/>
              <w:left w:val="nil"/>
              <w:right w:val="nil"/>
            </w:tcBorders>
            <w:vAlign w:val="center"/>
          </w:tcPr>
          <w:p w14:paraId="734F9AE1" w14:textId="270A4066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  <w:r w:rsidRPr="00BD7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  <w:t>.351***</w:t>
            </w:r>
          </w:p>
        </w:tc>
        <w:tc>
          <w:tcPr>
            <w:tcW w:w="823" w:type="pct"/>
            <w:tcBorders>
              <w:top w:val="nil"/>
              <w:left w:val="nil"/>
              <w:right w:val="nil"/>
            </w:tcBorders>
          </w:tcPr>
          <w:p w14:paraId="1E57565F" w14:textId="77777777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</w:p>
        </w:tc>
        <w:tc>
          <w:tcPr>
            <w:tcW w:w="823" w:type="pct"/>
            <w:tcBorders>
              <w:top w:val="nil"/>
              <w:left w:val="nil"/>
              <w:right w:val="nil"/>
            </w:tcBorders>
            <w:vAlign w:val="center"/>
          </w:tcPr>
          <w:p w14:paraId="179929B8" w14:textId="269B43CC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  <w:r w:rsidRPr="00BD7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  <w:t>-.148*</w:t>
            </w:r>
          </w:p>
        </w:tc>
        <w:tc>
          <w:tcPr>
            <w:tcW w:w="821" w:type="pct"/>
            <w:tcBorders>
              <w:top w:val="nil"/>
              <w:left w:val="nil"/>
              <w:right w:val="nil"/>
            </w:tcBorders>
          </w:tcPr>
          <w:p w14:paraId="2722DDC1" w14:textId="77777777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</w:p>
        </w:tc>
        <w:tc>
          <w:tcPr>
            <w:tcW w:w="912" w:type="pct"/>
            <w:tcBorders>
              <w:top w:val="nil"/>
              <w:left w:val="nil"/>
              <w:right w:val="nil"/>
            </w:tcBorders>
            <w:vAlign w:val="center"/>
          </w:tcPr>
          <w:p w14:paraId="7FA1EDFB" w14:textId="73453B5E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  <w:r w:rsidRPr="00BD7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  <w:t>.301***</w:t>
            </w:r>
          </w:p>
        </w:tc>
      </w:tr>
      <w:tr w:rsidR="00ED2627" w:rsidRPr="00BD7826" w14:paraId="4D5F6E32" w14:textId="77777777" w:rsidTr="00EE18C1">
        <w:trPr>
          <w:trHeight w:val="115"/>
        </w:trPr>
        <w:tc>
          <w:tcPr>
            <w:tcW w:w="80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BFDCE6" w14:textId="77777777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  <w:r w:rsidRPr="00BD7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  <w:t xml:space="preserve"> </w:t>
            </w:r>
            <w:r w:rsidRPr="00BD78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  <w:t>R</w:t>
            </w:r>
            <w:r w:rsidRPr="00BD7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vertAlign w:val="superscript"/>
                <w:lang w:eastAsia="en-GB"/>
                <w14:ligatures w14:val="standardContextual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8A3A78" w14:textId="43066B7D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  <w:r w:rsidRPr="00BD7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  <w:t>.19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533070" w14:textId="77777777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761EAB" w14:textId="318806FC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  <w:r w:rsidRPr="00BD7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  <w:t>.0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81A608" w14:textId="77777777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CB3AFB" w14:textId="7DE8A282" w:rsidR="00ED2627" w:rsidRPr="00BD7826" w:rsidRDefault="00ED2627" w:rsidP="00041B55">
            <w:pPr>
              <w:widowControl w:val="0"/>
              <w:tabs>
                <w:tab w:val="clear" w:pos="3068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</w:pPr>
            <w:r w:rsidRPr="00BD7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en-GB"/>
                <w14:ligatures w14:val="standardContextual"/>
              </w:rPr>
              <w:t>.152</w:t>
            </w:r>
          </w:p>
        </w:tc>
      </w:tr>
    </w:tbl>
    <w:p w14:paraId="538EAC01" w14:textId="77777777" w:rsidR="00F1562F" w:rsidRPr="00BD7826" w:rsidRDefault="00F1562F" w:rsidP="00041B55">
      <w:pPr>
        <w:widowControl w:val="0"/>
        <w:tabs>
          <w:tab w:val="clear" w:pos="3068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en-GB"/>
          <w14:ligatures w14:val="standardContextual"/>
        </w:rPr>
      </w:pPr>
    </w:p>
    <w:p w14:paraId="6CF7A1C4" w14:textId="6C75AB90" w:rsidR="002A1B72" w:rsidRDefault="00F1562F" w:rsidP="00247BF6">
      <w:pPr>
        <w:widowControl w:val="0"/>
        <w:tabs>
          <w:tab w:val="clear" w:pos="3068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BD782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auto"/>
          <w:lang w:eastAsia="en-GB"/>
          <w14:ligatures w14:val="standardContextual"/>
        </w:rPr>
        <w:t>Note.</w:t>
      </w:r>
      <w:r w:rsidRPr="00BD7826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en-GB"/>
          <w14:ligatures w14:val="standardContextual"/>
        </w:rPr>
        <w:t>.</w:t>
      </w:r>
      <w:proofErr w:type="gramEnd"/>
      <w:r w:rsidRPr="00BD7826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en-GB"/>
          <w14:ligatures w14:val="standardContextual"/>
        </w:rPr>
        <w:t xml:space="preserve"> * </w:t>
      </w:r>
      <w:proofErr w:type="gramStart"/>
      <w:r w:rsidRPr="00BD7826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en-GB"/>
          <w14:ligatures w14:val="standardContextual"/>
        </w:rPr>
        <w:t>indicates</w:t>
      </w:r>
      <w:proofErr w:type="gramEnd"/>
      <w:r w:rsidRPr="00BD7826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en-GB"/>
          <w14:ligatures w14:val="standardContextual"/>
        </w:rPr>
        <w:t xml:space="preserve"> </w:t>
      </w:r>
      <w:r w:rsidRPr="00BD782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auto"/>
          <w:lang w:eastAsia="en-GB"/>
          <w14:ligatures w14:val="standardContextual"/>
        </w:rPr>
        <w:t>p</w:t>
      </w:r>
      <w:r w:rsidRPr="00BD7826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en-GB"/>
          <w14:ligatures w14:val="standardContextual"/>
        </w:rPr>
        <w:t xml:space="preserve"> &lt; .05. ** indicates </w:t>
      </w:r>
      <w:r w:rsidRPr="00BD782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auto"/>
          <w:lang w:eastAsia="en-GB"/>
          <w14:ligatures w14:val="standardContextual"/>
        </w:rPr>
        <w:t>p</w:t>
      </w:r>
      <w:r w:rsidRPr="00BD7826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en-GB"/>
          <w14:ligatures w14:val="standardContextual"/>
        </w:rPr>
        <w:t xml:space="preserve"> &lt; .01. *** indicates </w:t>
      </w:r>
      <w:r w:rsidRPr="00BD782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auto"/>
          <w:lang w:eastAsia="en-GB"/>
          <w14:ligatures w14:val="standardContextual"/>
        </w:rPr>
        <w:t>p</w:t>
      </w:r>
      <w:r w:rsidRPr="00BD7826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en-GB"/>
          <w14:ligatures w14:val="standardContextual"/>
        </w:rPr>
        <w:t xml:space="preserve"> &lt; .001. The reference group gender is male. The reference group of the three samples is the logistics samp</w:t>
      </w:r>
      <w:r w:rsidR="00F80780" w:rsidRPr="00BD7826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en-GB"/>
          <w14:ligatures w14:val="standardContextual"/>
        </w:rPr>
        <w:t>le</w:t>
      </w:r>
    </w:p>
    <w:p w14:paraId="50DBDE41" w14:textId="02A349B1" w:rsidR="00EB7EB4" w:rsidRPr="00BD7826" w:rsidRDefault="002A1B72" w:rsidP="00247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auto"/>
          <w14:ligatures w14:val="standardContextual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sz w:val="24"/>
          <w:szCs w:val="24"/>
          <w:shd w:val="clear" w:color="auto" w:fill="auto"/>
          <w14:ligatures w14:val="standardContextual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EB7EB4" w:rsidRPr="00BD7826" w:rsidSect="00247BF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C3812" w14:textId="77777777" w:rsidR="00E97042" w:rsidRDefault="00E97042" w:rsidP="00E102C3">
      <w:r>
        <w:separator/>
      </w:r>
    </w:p>
    <w:p w14:paraId="400FB805" w14:textId="77777777" w:rsidR="00E97042" w:rsidRDefault="00E97042" w:rsidP="00E102C3"/>
  </w:endnote>
  <w:endnote w:type="continuationSeparator" w:id="0">
    <w:p w14:paraId="24749AC3" w14:textId="77777777" w:rsidR="00E97042" w:rsidRDefault="00E97042" w:rsidP="00E102C3">
      <w:r>
        <w:continuationSeparator/>
      </w:r>
    </w:p>
    <w:p w14:paraId="28620175" w14:textId="77777777" w:rsidR="00E97042" w:rsidRDefault="00E97042" w:rsidP="00E1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A3C2B" w14:textId="77777777" w:rsidR="00E97042" w:rsidRDefault="00E97042" w:rsidP="00E102C3">
      <w:r>
        <w:separator/>
      </w:r>
    </w:p>
    <w:p w14:paraId="38531A02" w14:textId="77777777" w:rsidR="00E97042" w:rsidRDefault="00E97042" w:rsidP="00E102C3"/>
  </w:footnote>
  <w:footnote w:type="continuationSeparator" w:id="0">
    <w:p w14:paraId="5BC826CE" w14:textId="77777777" w:rsidR="00E97042" w:rsidRDefault="00E97042" w:rsidP="00E102C3">
      <w:r>
        <w:continuationSeparator/>
      </w:r>
    </w:p>
    <w:p w14:paraId="288587CD" w14:textId="77777777" w:rsidR="00E97042" w:rsidRDefault="00E97042" w:rsidP="00E10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Calibri"/>
        <w:szCs w:val="22"/>
      </w:rPr>
      <w:id w:val="12780578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13B757" w14:textId="77777777" w:rsidR="007D4BC6" w:rsidRPr="00222A35" w:rsidRDefault="007D4BC6" w:rsidP="00E102C3">
        <w:pPr>
          <w:pStyle w:val="Header"/>
          <w:ind w:firstLine="0"/>
          <w:rPr>
            <w:rFonts w:cs="Calibri"/>
            <w:szCs w:val="22"/>
          </w:rPr>
        </w:pPr>
        <w:r>
          <w:rPr>
            <w:rFonts w:cs="Calibri"/>
            <w:szCs w:val="22"/>
          </w:rPr>
          <w:t>COMPLETENESS OF ALGORITHMIC MANAGEMENT QUESTIONAIRE</w:t>
        </w:r>
        <w:r w:rsidRPr="00222A35">
          <w:rPr>
            <w:rFonts w:cs="Calibri"/>
            <w:szCs w:val="22"/>
          </w:rPr>
          <w:tab/>
        </w:r>
        <w:r w:rsidRPr="00222A35">
          <w:rPr>
            <w:rFonts w:cs="Calibri"/>
            <w:szCs w:val="22"/>
          </w:rPr>
          <w:fldChar w:fldCharType="begin"/>
        </w:r>
        <w:r w:rsidRPr="00222A35">
          <w:rPr>
            <w:rFonts w:cs="Calibri"/>
            <w:szCs w:val="22"/>
          </w:rPr>
          <w:instrText xml:space="preserve"> PAGE   \* MERGEFORMAT </w:instrText>
        </w:r>
        <w:r w:rsidRPr="00222A35">
          <w:rPr>
            <w:rFonts w:cs="Calibri"/>
            <w:szCs w:val="22"/>
          </w:rPr>
          <w:fldChar w:fldCharType="separate"/>
        </w:r>
        <w:r w:rsidRPr="00222A35">
          <w:rPr>
            <w:rFonts w:cs="Calibri"/>
            <w:noProof/>
            <w:szCs w:val="22"/>
          </w:rPr>
          <w:t>19</w:t>
        </w:r>
        <w:r w:rsidRPr="00222A35">
          <w:rPr>
            <w:rFonts w:cs="Calibri"/>
            <w:noProof/>
            <w:szCs w:val="22"/>
          </w:rPr>
          <w:fldChar w:fldCharType="end"/>
        </w:r>
      </w:p>
    </w:sdtContent>
  </w:sdt>
  <w:p w14:paraId="136D5588" w14:textId="77777777" w:rsidR="007D4BC6" w:rsidRPr="00222A35" w:rsidRDefault="007D4BC6" w:rsidP="00E102C3">
    <w:pPr>
      <w:pStyle w:val="Header"/>
      <w:rPr>
        <w:rFonts w:cs="Calibr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D2265"/>
    <w:multiLevelType w:val="hybridMultilevel"/>
    <w:tmpl w:val="68E0F5B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C93C64"/>
    <w:multiLevelType w:val="hybridMultilevel"/>
    <w:tmpl w:val="F820989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9253C4"/>
    <w:multiLevelType w:val="multilevel"/>
    <w:tmpl w:val="A55C2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C2ED2"/>
    <w:multiLevelType w:val="hybridMultilevel"/>
    <w:tmpl w:val="96769904"/>
    <w:lvl w:ilvl="0" w:tplc="B846F1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523513"/>
    <w:multiLevelType w:val="hybridMultilevel"/>
    <w:tmpl w:val="AE9E7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E2B92"/>
    <w:multiLevelType w:val="hybridMultilevel"/>
    <w:tmpl w:val="7EBEC034"/>
    <w:lvl w:ilvl="0" w:tplc="E29E6D7E">
      <w:numFmt w:val="bullet"/>
      <w:lvlText w:val="•"/>
      <w:lvlJc w:val="left"/>
      <w:pPr>
        <w:ind w:left="342" w:hanging="30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D54AA"/>
    <w:multiLevelType w:val="multilevel"/>
    <w:tmpl w:val="6F545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E50F4"/>
    <w:multiLevelType w:val="hybridMultilevel"/>
    <w:tmpl w:val="EB4A11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9293968">
    <w:abstractNumId w:val="4"/>
  </w:num>
  <w:num w:numId="2" w16cid:durableId="4865818">
    <w:abstractNumId w:val="7"/>
  </w:num>
  <w:num w:numId="3" w16cid:durableId="1345326104">
    <w:abstractNumId w:val="2"/>
  </w:num>
  <w:num w:numId="4" w16cid:durableId="289211708">
    <w:abstractNumId w:val="1"/>
  </w:num>
  <w:num w:numId="5" w16cid:durableId="1578634510">
    <w:abstractNumId w:val="0"/>
  </w:num>
  <w:num w:numId="6" w16cid:durableId="1029987446">
    <w:abstractNumId w:val="3"/>
  </w:num>
  <w:num w:numId="7" w16cid:durableId="292060707">
    <w:abstractNumId w:val="6"/>
  </w:num>
  <w:num w:numId="8" w16cid:durableId="448621767">
    <w:abstractNumId w:val="8"/>
  </w:num>
  <w:num w:numId="9" w16cid:durableId="191769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EN.UseJSCitationFormat" w:val="False"/>
  </w:docVars>
  <w:rsids>
    <w:rsidRoot w:val="00E102C3"/>
    <w:rsid w:val="00000C60"/>
    <w:rsid w:val="00011895"/>
    <w:rsid w:val="00015C00"/>
    <w:rsid w:val="000174E5"/>
    <w:rsid w:val="00020B3C"/>
    <w:rsid w:val="00022908"/>
    <w:rsid w:val="00023C5E"/>
    <w:rsid w:val="00023F33"/>
    <w:rsid w:val="000251D5"/>
    <w:rsid w:val="000310B8"/>
    <w:rsid w:val="00041B55"/>
    <w:rsid w:val="00043345"/>
    <w:rsid w:val="00044103"/>
    <w:rsid w:val="00055094"/>
    <w:rsid w:val="000676A9"/>
    <w:rsid w:val="000707D4"/>
    <w:rsid w:val="00071DD2"/>
    <w:rsid w:val="00073180"/>
    <w:rsid w:val="00073F5E"/>
    <w:rsid w:val="000740C4"/>
    <w:rsid w:val="00076281"/>
    <w:rsid w:val="000764AC"/>
    <w:rsid w:val="0008031E"/>
    <w:rsid w:val="000808D8"/>
    <w:rsid w:val="000848AE"/>
    <w:rsid w:val="00085F83"/>
    <w:rsid w:val="0009017B"/>
    <w:rsid w:val="0009121E"/>
    <w:rsid w:val="0009623B"/>
    <w:rsid w:val="000A0CA0"/>
    <w:rsid w:val="000A1CEA"/>
    <w:rsid w:val="000A3E7B"/>
    <w:rsid w:val="000A5A29"/>
    <w:rsid w:val="000A62C6"/>
    <w:rsid w:val="000A6D46"/>
    <w:rsid w:val="000A7152"/>
    <w:rsid w:val="000B00DA"/>
    <w:rsid w:val="000B0C49"/>
    <w:rsid w:val="000B5D52"/>
    <w:rsid w:val="000B6F39"/>
    <w:rsid w:val="000C2F32"/>
    <w:rsid w:val="000C2F85"/>
    <w:rsid w:val="000C4313"/>
    <w:rsid w:val="000D5298"/>
    <w:rsid w:val="000E004F"/>
    <w:rsid w:val="000E0616"/>
    <w:rsid w:val="000E0E9B"/>
    <w:rsid w:val="000E4047"/>
    <w:rsid w:val="000F1478"/>
    <w:rsid w:val="000F4DE0"/>
    <w:rsid w:val="001024F4"/>
    <w:rsid w:val="00103A39"/>
    <w:rsid w:val="001044F5"/>
    <w:rsid w:val="001056C8"/>
    <w:rsid w:val="00106822"/>
    <w:rsid w:val="0011202D"/>
    <w:rsid w:val="001132F2"/>
    <w:rsid w:val="0011472F"/>
    <w:rsid w:val="0011757B"/>
    <w:rsid w:val="00120A65"/>
    <w:rsid w:val="001226FC"/>
    <w:rsid w:val="001263C3"/>
    <w:rsid w:val="00126A98"/>
    <w:rsid w:val="001322E0"/>
    <w:rsid w:val="00132939"/>
    <w:rsid w:val="00133EFB"/>
    <w:rsid w:val="00135B9A"/>
    <w:rsid w:val="00141E59"/>
    <w:rsid w:val="00142F95"/>
    <w:rsid w:val="00144197"/>
    <w:rsid w:val="001470A0"/>
    <w:rsid w:val="00152824"/>
    <w:rsid w:val="00155156"/>
    <w:rsid w:val="00156E85"/>
    <w:rsid w:val="0016347D"/>
    <w:rsid w:val="00167F5B"/>
    <w:rsid w:val="001708EF"/>
    <w:rsid w:val="0017154C"/>
    <w:rsid w:val="00173B3D"/>
    <w:rsid w:val="001751C1"/>
    <w:rsid w:val="00181326"/>
    <w:rsid w:val="00184BCC"/>
    <w:rsid w:val="00184CFD"/>
    <w:rsid w:val="00193A18"/>
    <w:rsid w:val="00193FB6"/>
    <w:rsid w:val="00196187"/>
    <w:rsid w:val="001A3D15"/>
    <w:rsid w:val="001A6792"/>
    <w:rsid w:val="001B29D1"/>
    <w:rsid w:val="001B2D1A"/>
    <w:rsid w:val="001B6A9A"/>
    <w:rsid w:val="001C158B"/>
    <w:rsid w:val="001C2344"/>
    <w:rsid w:val="001C34F4"/>
    <w:rsid w:val="001C6481"/>
    <w:rsid w:val="001D0BB2"/>
    <w:rsid w:val="001D2B8C"/>
    <w:rsid w:val="001D69ED"/>
    <w:rsid w:val="001D7F11"/>
    <w:rsid w:val="001E10A3"/>
    <w:rsid w:val="001F0641"/>
    <w:rsid w:val="001F0989"/>
    <w:rsid w:val="001F100E"/>
    <w:rsid w:val="001F4777"/>
    <w:rsid w:val="001F4B32"/>
    <w:rsid w:val="001F653C"/>
    <w:rsid w:val="00202D87"/>
    <w:rsid w:val="00203AA4"/>
    <w:rsid w:val="00207C3F"/>
    <w:rsid w:val="00213D88"/>
    <w:rsid w:val="0021772D"/>
    <w:rsid w:val="00222A35"/>
    <w:rsid w:val="0022381C"/>
    <w:rsid w:val="00223860"/>
    <w:rsid w:val="00223F0B"/>
    <w:rsid w:val="0022563F"/>
    <w:rsid w:val="002272D2"/>
    <w:rsid w:val="00231BC9"/>
    <w:rsid w:val="00234FC7"/>
    <w:rsid w:val="00236E04"/>
    <w:rsid w:val="002443EB"/>
    <w:rsid w:val="00244937"/>
    <w:rsid w:val="00246310"/>
    <w:rsid w:val="00247BF6"/>
    <w:rsid w:val="00251507"/>
    <w:rsid w:val="0025297E"/>
    <w:rsid w:val="002532FB"/>
    <w:rsid w:val="002622AF"/>
    <w:rsid w:val="0026419C"/>
    <w:rsid w:val="00267227"/>
    <w:rsid w:val="00273F0F"/>
    <w:rsid w:val="0027442B"/>
    <w:rsid w:val="0027604C"/>
    <w:rsid w:val="002800CE"/>
    <w:rsid w:val="00284B22"/>
    <w:rsid w:val="00285779"/>
    <w:rsid w:val="00286DC0"/>
    <w:rsid w:val="00290C63"/>
    <w:rsid w:val="0029125E"/>
    <w:rsid w:val="00294A27"/>
    <w:rsid w:val="00295A29"/>
    <w:rsid w:val="002A01B1"/>
    <w:rsid w:val="002A03E4"/>
    <w:rsid w:val="002A0A85"/>
    <w:rsid w:val="002A1878"/>
    <w:rsid w:val="002A1B72"/>
    <w:rsid w:val="002A3CB4"/>
    <w:rsid w:val="002A5D64"/>
    <w:rsid w:val="002B5C75"/>
    <w:rsid w:val="002C0157"/>
    <w:rsid w:val="002C1555"/>
    <w:rsid w:val="002C18D1"/>
    <w:rsid w:val="002C1A4B"/>
    <w:rsid w:val="002C3C52"/>
    <w:rsid w:val="002C4202"/>
    <w:rsid w:val="002C656E"/>
    <w:rsid w:val="002D0108"/>
    <w:rsid w:val="002D068F"/>
    <w:rsid w:val="002D2773"/>
    <w:rsid w:val="002D49FA"/>
    <w:rsid w:val="002E29CD"/>
    <w:rsid w:val="002E4FFA"/>
    <w:rsid w:val="002E512B"/>
    <w:rsid w:val="002E6772"/>
    <w:rsid w:val="002F0822"/>
    <w:rsid w:val="002F38AB"/>
    <w:rsid w:val="002F5057"/>
    <w:rsid w:val="002F583C"/>
    <w:rsid w:val="002F58A8"/>
    <w:rsid w:val="00304AE7"/>
    <w:rsid w:val="0030570F"/>
    <w:rsid w:val="00310D49"/>
    <w:rsid w:val="003111C2"/>
    <w:rsid w:val="00314861"/>
    <w:rsid w:val="00317418"/>
    <w:rsid w:val="003208FB"/>
    <w:rsid w:val="00322A54"/>
    <w:rsid w:val="00323D94"/>
    <w:rsid w:val="00324EC9"/>
    <w:rsid w:val="00326CBF"/>
    <w:rsid w:val="00330097"/>
    <w:rsid w:val="00333CB1"/>
    <w:rsid w:val="00334270"/>
    <w:rsid w:val="00336A6C"/>
    <w:rsid w:val="00340295"/>
    <w:rsid w:val="00340934"/>
    <w:rsid w:val="00341767"/>
    <w:rsid w:val="00341A69"/>
    <w:rsid w:val="00342C89"/>
    <w:rsid w:val="003433E7"/>
    <w:rsid w:val="003448D4"/>
    <w:rsid w:val="00346FB5"/>
    <w:rsid w:val="00350F7A"/>
    <w:rsid w:val="00357698"/>
    <w:rsid w:val="00357EE5"/>
    <w:rsid w:val="00360970"/>
    <w:rsid w:val="003616DD"/>
    <w:rsid w:val="003620B7"/>
    <w:rsid w:val="00362C3B"/>
    <w:rsid w:val="00362E1E"/>
    <w:rsid w:val="0036380C"/>
    <w:rsid w:val="0036472A"/>
    <w:rsid w:val="003649CB"/>
    <w:rsid w:val="00365ACF"/>
    <w:rsid w:val="003708DB"/>
    <w:rsid w:val="00371069"/>
    <w:rsid w:val="00372F3E"/>
    <w:rsid w:val="00374868"/>
    <w:rsid w:val="00377EAB"/>
    <w:rsid w:val="00387472"/>
    <w:rsid w:val="00387624"/>
    <w:rsid w:val="00390FEA"/>
    <w:rsid w:val="00391CDD"/>
    <w:rsid w:val="00397CB7"/>
    <w:rsid w:val="003A19CC"/>
    <w:rsid w:val="003A71C8"/>
    <w:rsid w:val="003B0464"/>
    <w:rsid w:val="003B1108"/>
    <w:rsid w:val="003B525F"/>
    <w:rsid w:val="003B54F3"/>
    <w:rsid w:val="003C0BE4"/>
    <w:rsid w:val="003C2454"/>
    <w:rsid w:val="003C4375"/>
    <w:rsid w:val="003C5C48"/>
    <w:rsid w:val="003C5CD1"/>
    <w:rsid w:val="003D1279"/>
    <w:rsid w:val="003D1386"/>
    <w:rsid w:val="003E136C"/>
    <w:rsid w:val="003E3396"/>
    <w:rsid w:val="003E464F"/>
    <w:rsid w:val="003E5A2E"/>
    <w:rsid w:val="003E6492"/>
    <w:rsid w:val="003F1DC5"/>
    <w:rsid w:val="003F2DB4"/>
    <w:rsid w:val="003F4C92"/>
    <w:rsid w:val="00402708"/>
    <w:rsid w:val="00402B20"/>
    <w:rsid w:val="0040738B"/>
    <w:rsid w:val="00410071"/>
    <w:rsid w:val="00412EA7"/>
    <w:rsid w:val="00415022"/>
    <w:rsid w:val="00416392"/>
    <w:rsid w:val="004172EC"/>
    <w:rsid w:val="00417875"/>
    <w:rsid w:val="0042587C"/>
    <w:rsid w:val="0043704E"/>
    <w:rsid w:val="004437C7"/>
    <w:rsid w:val="00445023"/>
    <w:rsid w:val="0045570F"/>
    <w:rsid w:val="00456A57"/>
    <w:rsid w:val="00457A4B"/>
    <w:rsid w:val="004601E6"/>
    <w:rsid w:val="00466417"/>
    <w:rsid w:val="00470EEE"/>
    <w:rsid w:val="00472B98"/>
    <w:rsid w:val="00474D6C"/>
    <w:rsid w:val="00477945"/>
    <w:rsid w:val="00486B99"/>
    <w:rsid w:val="0049562D"/>
    <w:rsid w:val="00495B2B"/>
    <w:rsid w:val="004A6140"/>
    <w:rsid w:val="004B20CE"/>
    <w:rsid w:val="004B274A"/>
    <w:rsid w:val="004B4E0D"/>
    <w:rsid w:val="004B6446"/>
    <w:rsid w:val="004B77FD"/>
    <w:rsid w:val="004C0748"/>
    <w:rsid w:val="004C2021"/>
    <w:rsid w:val="004C3F17"/>
    <w:rsid w:val="004C7600"/>
    <w:rsid w:val="004D01F1"/>
    <w:rsid w:val="004D24B7"/>
    <w:rsid w:val="004D301B"/>
    <w:rsid w:val="004D376B"/>
    <w:rsid w:val="004D3B07"/>
    <w:rsid w:val="004D4BCA"/>
    <w:rsid w:val="004D6E74"/>
    <w:rsid w:val="004E2281"/>
    <w:rsid w:val="004E35C8"/>
    <w:rsid w:val="004E5EFF"/>
    <w:rsid w:val="004E6B89"/>
    <w:rsid w:val="004F63CE"/>
    <w:rsid w:val="004F6C4D"/>
    <w:rsid w:val="00500321"/>
    <w:rsid w:val="00500CF3"/>
    <w:rsid w:val="005038A6"/>
    <w:rsid w:val="005059DD"/>
    <w:rsid w:val="00506791"/>
    <w:rsid w:val="0051032E"/>
    <w:rsid w:val="0051642E"/>
    <w:rsid w:val="00516F59"/>
    <w:rsid w:val="00520B4B"/>
    <w:rsid w:val="00523B96"/>
    <w:rsid w:val="00531E88"/>
    <w:rsid w:val="00532D3B"/>
    <w:rsid w:val="00535095"/>
    <w:rsid w:val="00541111"/>
    <w:rsid w:val="00550F87"/>
    <w:rsid w:val="00551C6B"/>
    <w:rsid w:val="005526C3"/>
    <w:rsid w:val="0055368F"/>
    <w:rsid w:val="005536BA"/>
    <w:rsid w:val="00555BD1"/>
    <w:rsid w:val="0056124C"/>
    <w:rsid w:val="0056235C"/>
    <w:rsid w:val="005633CB"/>
    <w:rsid w:val="00563733"/>
    <w:rsid w:val="0056447C"/>
    <w:rsid w:val="005666AC"/>
    <w:rsid w:val="005674F2"/>
    <w:rsid w:val="00567929"/>
    <w:rsid w:val="00570C17"/>
    <w:rsid w:val="00570F48"/>
    <w:rsid w:val="00572A73"/>
    <w:rsid w:val="00581AD3"/>
    <w:rsid w:val="00582191"/>
    <w:rsid w:val="00586013"/>
    <w:rsid w:val="005860F5"/>
    <w:rsid w:val="00591D2C"/>
    <w:rsid w:val="005922A9"/>
    <w:rsid w:val="005922C3"/>
    <w:rsid w:val="00592399"/>
    <w:rsid w:val="00592878"/>
    <w:rsid w:val="0059552C"/>
    <w:rsid w:val="00596E79"/>
    <w:rsid w:val="005978F7"/>
    <w:rsid w:val="005A00D2"/>
    <w:rsid w:val="005A3C26"/>
    <w:rsid w:val="005A5CF8"/>
    <w:rsid w:val="005A723F"/>
    <w:rsid w:val="005B1C6B"/>
    <w:rsid w:val="005B291B"/>
    <w:rsid w:val="005B4A0F"/>
    <w:rsid w:val="005B4D6F"/>
    <w:rsid w:val="005B5B2F"/>
    <w:rsid w:val="005B7159"/>
    <w:rsid w:val="005C0056"/>
    <w:rsid w:val="005C15E4"/>
    <w:rsid w:val="005C4840"/>
    <w:rsid w:val="005C56BE"/>
    <w:rsid w:val="005C7DF8"/>
    <w:rsid w:val="005D05F2"/>
    <w:rsid w:val="005D16A7"/>
    <w:rsid w:val="005D4500"/>
    <w:rsid w:val="005D5526"/>
    <w:rsid w:val="005D5F0F"/>
    <w:rsid w:val="005D5FEF"/>
    <w:rsid w:val="005F1C0F"/>
    <w:rsid w:val="005F5E13"/>
    <w:rsid w:val="006009AB"/>
    <w:rsid w:val="006021F7"/>
    <w:rsid w:val="006038C8"/>
    <w:rsid w:val="00603B3D"/>
    <w:rsid w:val="00605E2C"/>
    <w:rsid w:val="006102E6"/>
    <w:rsid w:val="00610D05"/>
    <w:rsid w:val="006110AB"/>
    <w:rsid w:val="006117B0"/>
    <w:rsid w:val="00611E10"/>
    <w:rsid w:val="006124CE"/>
    <w:rsid w:val="006153FE"/>
    <w:rsid w:val="00616377"/>
    <w:rsid w:val="0062392D"/>
    <w:rsid w:val="00625B11"/>
    <w:rsid w:val="00626011"/>
    <w:rsid w:val="00627082"/>
    <w:rsid w:val="006274E0"/>
    <w:rsid w:val="00634E2B"/>
    <w:rsid w:val="00635B12"/>
    <w:rsid w:val="00643113"/>
    <w:rsid w:val="0064511D"/>
    <w:rsid w:val="00646543"/>
    <w:rsid w:val="0066330D"/>
    <w:rsid w:val="0066397E"/>
    <w:rsid w:val="006640A0"/>
    <w:rsid w:val="00664562"/>
    <w:rsid w:val="00664704"/>
    <w:rsid w:val="00666591"/>
    <w:rsid w:val="00666946"/>
    <w:rsid w:val="00671DFC"/>
    <w:rsid w:val="00672A11"/>
    <w:rsid w:val="006753AC"/>
    <w:rsid w:val="00681A3A"/>
    <w:rsid w:val="00681B4A"/>
    <w:rsid w:val="00682D5C"/>
    <w:rsid w:val="00685CEF"/>
    <w:rsid w:val="0069411F"/>
    <w:rsid w:val="00694555"/>
    <w:rsid w:val="006A28CE"/>
    <w:rsid w:val="006A2BCC"/>
    <w:rsid w:val="006A474F"/>
    <w:rsid w:val="006A6F4C"/>
    <w:rsid w:val="006B29C0"/>
    <w:rsid w:val="006B48D9"/>
    <w:rsid w:val="006B657A"/>
    <w:rsid w:val="006C2D3E"/>
    <w:rsid w:val="006C4653"/>
    <w:rsid w:val="006C5363"/>
    <w:rsid w:val="006D475F"/>
    <w:rsid w:val="006D551C"/>
    <w:rsid w:val="006E16E6"/>
    <w:rsid w:val="006E1EC6"/>
    <w:rsid w:val="006E2EC8"/>
    <w:rsid w:val="006F00E9"/>
    <w:rsid w:val="006F0E37"/>
    <w:rsid w:val="006F2902"/>
    <w:rsid w:val="006F36F4"/>
    <w:rsid w:val="006F7360"/>
    <w:rsid w:val="00700473"/>
    <w:rsid w:val="0070223A"/>
    <w:rsid w:val="00702630"/>
    <w:rsid w:val="007051F4"/>
    <w:rsid w:val="00706DF4"/>
    <w:rsid w:val="00710054"/>
    <w:rsid w:val="00714A71"/>
    <w:rsid w:val="007153C4"/>
    <w:rsid w:val="00720607"/>
    <w:rsid w:val="007207D7"/>
    <w:rsid w:val="0072135E"/>
    <w:rsid w:val="007349B7"/>
    <w:rsid w:val="0073585D"/>
    <w:rsid w:val="00736896"/>
    <w:rsid w:val="00740346"/>
    <w:rsid w:val="00741AFC"/>
    <w:rsid w:val="00750D4C"/>
    <w:rsid w:val="00757319"/>
    <w:rsid w:val="00760400"/>
    <w:rsid w:val="007617BF"/>
    <w:rsid w:val="00792A6D"/>
    <w:rsid w:val="00793335"/>
    <w:rsid w:val="00795729"/>
    <w:rsid w:val="007A06C0"/>
    <w:rsid w:val="007A2333"/>
    <w:rsid w:val="007A431A"/>
    <w:rsid w:val="007A4DE0"/>
    <w:rsid w:val="007A56CC"/>
    <w:rsid w:val="007B4C07"/>
    <w:rsid w:val="007C0A3E"/>
    <w:rsid w:val="007C3AF9"/>
    <w:rsid w:val="007C52D0"/>
    <w:rsid w:val="007C6AE9"/>
    <w:rsid w:val="007C6DA4"/>
    <w:rsid w:val="007D025B"/>
    <w:rsid w:val="007D042B"/>
    <w:rsid w:val="007D4BC6"/>
    <w:rsid w:val="007E1B92"/>
    <w:rsid w:val="007E4EA4"/>
    <w:rsid w:val="007E5D1D"/>
    <w:rsid w:val="007F1D7A"/>
    <w:rsid w:val="007F2410"/>
    <w:rsid w:val="007F2935"/>
    <w:rsid w:val="007F6724"/>
    <w:rsid w:val="008023E6"/>
    <w:rsid w:val="00803B91"/>
    <w:rsid w:val="0080434C"/>
    <w:rsid w:val="00804617"/>
    <w:rsid w:val="00804AF8"/>
    <w:rsid w:val="0081236B"/>
    <w:rsid w:val="008132A0"/>
    <w:rsid w:val="00815C88"/>
    <w:rsid w:val="00816BFE"/>
    <w:rsid w:val="00816C6C"/>
    <w:rsid w:val="00821270"/>
    <w:rsid w:val="0082203D"/>
    <w:rsid w:val="00823AF7"/>
    <w:rsid w:val="00831DFB"/>
    <w:rsid w:val="0083226F"/>
    <w:rsid w:val="00842575"/>
    <w:rsid w:val="00845CE5"/>
    <w:rsid w:val="0084759F"/>
    <w:rsid w:val="00850DD4"/>
    <w:rsid w:val="00851797"/>
    <w:rsid w:val="00856ABA"/>
    <w:rsid w:val="00856F21"/>
    <w:rsid w:val="00860780"/>
    <w:rsid w:val="00860DE1"/>
    <w:rsid w:val="00867569"/>
    <w:rsid w:val="008710FC"/>
    <w:rsid w:val="00873A2C"/>
    <w:rsid w:val="00874378"/>
    <w:rsid w:val="008830F4"/>
    <w:rsid w:val="00883B25"/>
    <w:rsid w:val="00890A74"/>
    <w:rsid w:val="00895D47"/>
    <w:rsid w:val="00896987"/>
    <w:rsid w:val="00896E31"/>
    <w:rsid w:val="008A3540"/>
    <w:rsid w:val="008A44D6"/>
    <w:rsid w:val="008A49D2"/>
    <w:rsid w:val="008B15FF"/>
    <w:rsid w:val="008B360B"/>
    <w:rsid w:val="008B3A86"/>
    <w:rsid w:val="008B549F"/>
    <w:rsid w:val="008C303E"/>
    <w:rsid w:val="008D1549"/>
    <w:rsid w:val="008D1C01"/>
    <w:rsid w:val="008D3A24"/>
    <w:rsid w:val="008D4BC2"/>
    <w:rsid w:val="008D72AC"/>
    <w:rsid w:val="008E4480"/>
    <w:rsid w:val="008E52A5"/>
    <w:rsid w:val="008E52BC"/>
    <w:rsid w:val="008E57C3"/>
    <w:rsid w:val="008E58E7"/>
    <w:rsid w:val="008E756C"/>
    <w:rsid w:val="008F3353"/>
    <w:rsid w:val="008F34E0"/>
    <w:rsid w:val="008F5786"/>
    <w:rsid w:val="008F5999"/>
    <w:rsid w:val="00900582"/>
    <w:rsid w:val="00901150"/>
    <w:rsid w:val="009056D0"/>
    <w:rsid w:val="00905B1D"/>
    <w:rsid w:val="00907CA1"/>
    <w:rsid w:val="00914AEC"/>
    <w:rsid w:val="0091773E"/>
    <w:rsid w:val="009177BA"/>
    <w:rsid w:val="00921735"/>
    <w:rsid w:val="00922C2F"/>
    <w:rsid w:val="00924EA2"/>
    <w:rsid w:val="0092521C"/>
    <w:rsid w:val="009261DE"/>
    <w:rsid w:val="00930DE7"/>
    <w:rsid w:val="0093142B"/>
    <w:rsid w:val="009353E0"/>
    <w:rsid w:val="0093588C"/>
    <w:rsid w:val="00942770"/>
    <w:rsid w:val="00944553"/>
    <w:rsid w:val="00944723"/>
    <w:rsid w:val="00944C02"/>
    <w:rsid w:val="00953321"/>
    <w:rsid w:val="00954DEF"/>
    <w:rsid w:val="00955FD6"/>
    <w:rsid w:val="00957E89"/>
    <w:rsid w:val="00966505"/>
    <w:rsid w:val="0096768E"/>
    <w:rsid w:val="00972136"/>
    <w:rsid w:val="00973FB3"/>
    <w:rsid w:val="00974307"/>
    <w:rsid w:val="00983089"/>
    <w:rsid w:val="00984E61"/>
    <w:rsid w:val="0098563F"/>
    <w:rsid w:val="00986202"/>
    <w:rsid w:val="0098705D"/>
    <w:rsid w:val="009A235E"/>
    <w:rsid w:val="009A6726"/>
    <w:rsid w:val="009B1589"/>
    <w:rsid w:val="009B6873"/>
    <w:rsid w:val="009C238C"/>
    <w:rsid w:val="009C7A0B"/>
    <w:rsid w:val="009D1C08"/>
    <w:rsid w:val="009D1C9E"/>
    <w:rsid w:val="009D41D4"/>
    <w:rsid w:val="009D7459"/>
    <w:rsid w:val="009E33E1"/>
    <w:rsid w:val="009E5DDF"/>
    <w:rsid w:val="009E61A1"/>
    <w:rsid w:val="009E6D26"/>
    <w:rsid w:val="009E745C"/>
    <w:rsid w:val="009E7A57"/>
    <w:rsid w:val="009F2A31"/>
    <w:rsid w:val="009F5D00"/>
    <w:rsid w:val="009F7E37"/>
    <w:rsid w:val="00A004FB"/>
    <w:rsid w:val="00A00DE0"/>
    <w:rsid w:val="00A00EBC"/>
    <w:rsid w:val="00A033DD"/>
    <w:rsid w:val="00A03A1D"/>
    <w:rsid w:val="00A148A8"/>
    <w:rsid w:val="00A14AF9"/>
    <w:rsid w:val="00A22B9D"/>
    <w:rsid w:val="00A22C7D"/>
    <w:rsid w:val="00A25CAE"/>
    <w:rsid w:val="00A30977"/>
    <w:rsid w:val="00A33B23"/>
    <w:rsid w:val="00A36D61"/>
    <w:rsid w:val="00A376D9"/>
    <w:rsid w:val="00A43E42"/>
    <w:rsid w:val="00A4472C"/>
    <w:rsid w:val="00A502EA"/>
    <w:rsid w:val="00A50E42"/>
    <w:rsid w:val="00A52EF8"/>
    <w:rsid w:val="00A530AC"/>
    <w:rsid w:val="00A6384C"/>
    <w:rsid w:val="00A66E09"/>
    <w:rsid w:val="00A7278A"/>
    <w:rsid w:val="00A72AC9"/>
    <w:rsid w:val="00A740AB"/>
    <w:rsid w:val="00A74B2F"/>
    <w:rsid w:val="00A80790"/>
    <w:rsid w:val="00A820D3"/>
    <w:rsid w:val="00A8657F"/>
    <w:rsid w:val="00A91C78"/>
    <w:rsid w:val="00AA3FA1"/>
    <w:rsid w:val="00AA4A24"/>
    <w:rsid w:val="00AA5283"/>
    <w:rsid w:val="00AB1BF7"/>
    <w:rsid w:val="00AB3F29"/>
    <w:rsid w:val="00AC00D4"/>
    <w:rsid w:val="00AC33E7"/>
    <w:rsid w:val="00AC3455"/>
    <w:rsid w:val="00AC6ADA"/>
    <w:rsid w:val="00AD070D"/>
    <w:rsid w:val="00AD370E"/>
    <w:rsid w:val="00AD7CD7"/>
    <w:rsid w:val="00AE1864"/>
    <w:rsid w:val="00AE2151"/>
    <w:rsid w:val="00AE23AC"/>
    <w:rsid w:val="00AF2966"/>
    <w:rsid w:val="00AF46D8"/>
    <w:rsid w:val="00AF4CA2"/>
    <w:rsid w:val="00AF7AAC"/>
    <w:rsid w:val="00AF7ACF"/>
    <w:rsid w:val="00AF7D6D"/>
    <w:rsid w:val="00B01AD8"/>
    <w:rsid w:val="00B02B23"/>
    <w:rsid w:val="00B0378F"/>
    <w:rsid w:val="00B05001"/>
    <w:rsid w:val="00B13488"/>
    <w:rsid w:val="00B149D6"/>
    <w:rsid w:val="00B14E6A"/>
    <w:rsid w:val="00B15BD1"/>
    <w:rsid w:val="00B15C10"/>
    <w:rsid w:val="00B22C99"/>
    <w:rsid w:val="00B27718"/>
    <w:rsid w:val="00B317CB"/>
    <w:rsid w:val="00B330BC"/>
    <w:rsid w:val="00B34B9A"/>
    <w:rsid w:val="00B356EA"/>
    <w:rsid w:val="00B40BBE"/>
    <w:rsid w:val="00B416E1"/>
    <w:rsid w:val="00B42005"/>
    <w:rsid w:val="00B4341F"/>
    <w:rsid w:val="00B43AFC"/>
    <w:rsid w:val="00B47746"/>
    <w:rsid w:val="00B50430"/>
    <w:rsid w:val="00B513F6"/>
    <w:rsid w:val="00B55603"/>
    <w:rsid w:val="00B55F78"/>
    <w:rsid w:val="00B564D1"/>
    <w:rsid w:val="00B57E9C"/>
    <w:rsid w:val="00B6126C"/>
    <w:rsid w:val="00B65C92"/>
    <w:rsid w:val="00B708D8"/>
    <w:rsid w:val="00B70D48"/>
    <w:rsid w:val="00B71F56"/>
    <w:rsid w:val="00B75521"/>
    <w:rsid w:val="00B75A7C"/>
    <w:rsid w:val="00B809E4"/>
    <w:rsid w:val="00B8771A"/>
    <w:rsid w:val="00B91500"/>
    <w:rsid w:val="00B930F2"/>
    <w:rsid w:val="00B93BE0"/>
    <w:rsid w:val="00B941B1"/>
    <w:rsid w:val="00B95776"/>
    <w:rsid w:val="00B97476"/>
    <w:rsid w:val="00B97586"/>
    <w:rsid w:val="00B975C3"/>
    <w:rsid w:val="00BA3199"/>
    <w:rsid w:val="00BA66DF"/>
    <w:rsid w:val="00BA69BA"/>
    <w:rsid w:val="00BA7672"/>
    <w:rsid w:val="00BB12FF"/>
    <w:rsid w:val="00BB2A9D"/>
    <w:rsid w:val="00BB2D3E"/>
    <w:rsid w:val="00BB41EE"/>
    <w:rsid w:val="00BB4C2C"/>
    <w:rsid w:val="00BB76BE"/>
    <w:rsid w:val="00BC1D76"/>
    <w:rsid w:val="00BC372B"/>
    <w:rsid w:val="00BC7ADE"/>
    <w:rsid w:val="00BD44EC"/>
    <w:rsid w:val="00BD550C"/>
    <w:rsid w:val="00BD563C"/>
    <w:rsid w:val="00BD7826"/>
    <w:rsid w:val="00BD7BDD"/>
    <w:rsid w:val="00BE3F16"/>
    <w:rsid w:val="00BE7C74"/>
    <w:rsid w:val="00BF183C"/>
    <w:rsid w:val="00BF5D64"/>
    <w:rsid w:val="00C02B8D"/>
    <w:rsid w:val="00C044E2"/>
    <w:rsid w:val="00C048E0"/>
    <w:rsid w:val="00C057A3"/>
    <w:rsid w:val="00C058C6"/>
    <w:rsid w:val="00C10612"/>
    <w:rsid w:val="00C13970"/>
    <w:rsid w:val="00C16EF7"/>
    <w:rsid w:val="00C3479E"/>
    <w:rsid w:val="00C34FAE"/>
    <w:rsid w:val="00C44130"/>
    <w:rsid w:val="00C44910"/>
    <w:rsid w:val="00C4561A"/>
    <w:rsid w:val="00C4615F"/>
    <w:rsid w:val="00C47B69"/>
    <w:rsid w:val="00C50B51"/>
    <w:rsid w:val="00C512C0"/>
    <w:rsid w:val="00C601AA"/>
    <w:rsid w:val="00C61A70"/>
    <w:rsid w:val="00C64E84"/>
    <w:rsid w:val="00C65905"/>
    <w:rsid w:val="00C73005"/>
    <w:rsid w:val="00C73377"/>
    <w:rsid w:val="00C73D34"/>
    <w:rsid w:val="00C73FFD"/>
    <w:rsid w:val="00C76EAD"/>
    <w:rsid w:val="00C773B9"/>
    <w:rsid w:val="00C80638"/>
    <w:rsid w:val="00C81947"/>
    <w:rsid w:val="00C81D35"/>
    <w:rsid w:val="00C821E1"/>
    <w:rsid w:val="00C84D71"/>
    <w:rsid w:val="00C87805"/>
    <w:rsid w:val="00C919F3"/>
    <w:rsid w:val="00C96717"/>
    <w:rsid w:val="00C97113"/>
    <w:rsid w:val="00CA140A"/>
    <w:rsid w:val="00CA1D68"/>
    <w:rsid w:val="00CA2032"/>
    <w:rsid w:val="00CA25BD"/>
    <w:rsid w:val="00CA6EB6"/>
    <w:rsid w:val="00CB32C3"/>
    <w:rsid w:val="00CB3E29"/>
    <w:rsid w:val="00CB48A0"/>
    <w:rsid w:val="00CB4FCD"/>
    <w:rsid w:val="00CB7F7F"/>
    <w:rsid w:val="00CC186E"/>
    <w:rsid w:val="00CC1F36"/>
    <w:rsid w:val="00CC4451"/>
    <w:rsid w:val="00CC64F1"/>
    <w:rsid w:val="00CC7D0E"/>
    <w:rsid w:val="00CD0D73"/>
    <w:rsid w:val="00CD4546"/>
    <w:rsid w:val="00CD6694"/>
    <w:rsid w:val="00CD68B9"/>
    <w:rsid w:val="00CD70C8"/>
    <w:rsid w:val="00CE1AE7"/>
    <w:rsid w:val="00CE2525"/>
    <w:rsid w:val="00CE2938"/>
    <w:rsid w:val="00CE40A4"/>
    <w:rsid w:val="00CE4859"/>
    <w:rsid w:val="00CE4C2A"/>
    <w:rsid w:val="00CF1ECC"/>
    <w:rsid w:val="00CF4A94"/>
    <w:rsid w:val="00CF506C"/>
    <w:rsid w:val="00D0099E"/>
    <w:rsid w:val="00D12B86"/>
    <w:rsid w:val="00D1336C"/>
    <w:rsid w:val="00D169F0"/>
    <w:rsid w:val="00D17F24"/>
    <w:rsid w:val="00D22B2D"/>
    <w:rsid w:val="00D23A8D"/>
    <w:rsid w:val="00D30A93"/>
    <w:rsid w:val="00D30AB0"/>
    <w:rsid w:val="00D3218E"/>
    <w:rsid w:val="00D33745"/>
    <w:rsid w:val="00D34D6D"/>
    <w:rsid w:val="00D365BD"/>
    <w:rsid w:val="00D43BA8"/>
    <w:rsid w:val="00D4552C"/>
    <w:rsid w:val="00D46446"/>
    <w:rsid w:val="00D46DAD"/>
    <w:rsid w:val="00D53162"/>
    <w:rsid w:val="00D574B8"/>
    <w:rsid w:val="00D62F42"/>
    <w:rsid w:val="00D6354D"/>
    <w:rsid w:val="00D6697C"/>
    <w:rsid w:val="00D67189"/>
    <w:rsid w:val="00D71062"/>
    <w:rsid w:val="00D712F2"/>
    <w:rsid w:val="00D83944"/>
    <w:rsid w:val="00D84686"/>
    <w:rsid w:val="00D85186"/>
    <w:rsid w:val="00D8649A"/>
    <w:rsid w:val="00D8687C"/>
    <w:rsid w:val="00D86F3E"/>
    <w:rsid w:val="00D901BD"/>
    <w:rsid w:val="00D90C9E"/>
    <w:rsid w:val="00D92B9C"/>
    <w:rsid w:val="00D93AC3"/>
    <w:rsid w:val="00DA0DE9"/>
    <w:rsid w:val="00DA2B22"/>
    <w:rsid w:val="00DA3DD2"/>
    <w:rsid w:val="00DA462A"/>
    <w:rsid w:val="00DA4EBD"/>
    <w:rsid w:val="00DA62A1"/>
    <w:rsid w:val="00DA7422"/>
    <w:rsid w:val="00DB11D3"/>
    <w:rsid w:val="00DB25AE"/>
    <w:rsid w:val="00DB2A40"/>
    <w:rsid w:val="00DB7965"/>
    <w:rsid w:val="00DC0F42"/>
    <w:rsid w:val="00DD132E"/>
    <w:rsid w:val="00DD2248"/>
    <w:rsid w:val="00DD3F53"/>
    <w:rsid w:val="00DD5578"/>
    <w:rsid w:val="00DD6423"/>
    <w:rsid w:val="00DD7C8F"/>
    <w:rsid w:val="00DE1469"/>
    <w:rsid w:val="00DE1F73"/>
    <w:rsid w:val="00DF03CD"/>
    <w:rsid w:val="00DF04F8"/>
    <w:rsid w:val="00DF0F0A"/>
    <w:rsid w:val="00DF365C"/>
    <w:rsid w:val="00DF5C26"/>
    <w:rsid w:val="00DF66F5"/>
    <w:rsid w:val="00DF7926"/>
    <w:rsid w:val="00E01445"/>
    <w:rsid w:val="00E050DD"/>
    <w:rsid w:val="00E05BD0"/>
    <w:rsid w:val="00E102C3"/>
    <w:rsid w:val="00E104D5"/>
    <w:rsid w:val="00E1245A"/>
    <w:rsid w:val="00E16BA3"/>
    <w:rsid w:val="00E17DAC"/>
    <w:rsid w:val="00E20B0A"/>
    <w:rsid w:val="00E21468"/>
    <w:rsid w:val="00E21708"/>
    <w:rsid w:val="00E23E73"/>
    <w:rsid w:val="00E26EC2"/>
    <w:rsid w:val="00E3352C"/>
    <w:rsid w:val="00E42867"/>
    <w:rsid w:val="00E4496B"/>
    <w:rsid w:val="00E4609F"/>
    <w:rsid w:val="00E463FE"/>
    <w:rsid w:val="00E46EBD"/>
    <w:rsid w:val="00E565E5"/>
    <w:rsid w:val="00E6366B"/>
    <w:rsid w:val="00E64A41"/>
    <w:rsid w:val="00E71975"/>
    <w:rsid w:val="00E735CA"/>
    <w:rsid w:val="00E84497"/>
    <w:rsid w:val="00E8632B"/>
    <w:rsid w:val="00E86409"/>
    <w:rsid w:val="00E9363A"/>
    <w:rsid w:val="00E939BD"/>
    <w:rsid w:val="00E93DCB"/>
    <w:rsid w:val="00E93E50"/>
    <w:rsid w:val="00E951B4"/>
    <w:rsid w:val="00E9668B"/>
    <w:rsid w:val="00E96BA8"/>
    <w:rsid w:val="00E96D00"/>
    <w:rsid w:val="00E97042"/>
    <w:rsid w:val="00E978CD"/>
    <w:rsid w:val="00EA0278"/>
    <w:rsid w:val="00EA1878"/>
    <w:rsid w:val="00EA2EAB"/>
    <w:rsid w:val="00EA4CEC"/>
    <w:rsid w:val="00EA72F3"/>
    <w:rsid w:val="00EB265C"/>
    <w:rsid w:val="00EB2710"/>
    <w:rsid w:val="00EB309A"/>
    <w:rsid w:val="00EB5A14"/>
    <w:rsid w:val="00EB6B08"/>
    <w:rsid w:val="00EB785F"/>
    <w:rsid w:val="00EB7EB4"/>
    <w:rsid w:val="00EC63D6"/>
    <w:rsid w:val="00ED0FBA"/>
    <w:rsid w:val="00ED2627"/>
    <w:rsid w:val="00ED275E"/>
    <w:rsid w:val="00ED4E5F"/>
    <w:rsid w:val="00ED57CB"/>
    <w:rsid w:val="00ED5B29"/>
    <w:rsid w:val="00EE18C1"/>
    <w:rsid w:val="00EF2A53"/>
    <w:rsid w:val="00EF2E26"/>
    <w:rsid w:val="00F04C61"/>
    <w:rsid w:val="00F119BB"/>
    <w:rsid w:val="00F129E3"/>
    <w:rsid w:val="00F1562F"/>
    <w:rsid w:val="00F170BE"/>
    <w:rsid w:val="00F21892"/>
    <w:rsid w:val="00F2233E"/>
    <w:rsid w:val="00F223ED"/>
    <w:rsid w:val="00F311C7"/>
    <w:rsid w:val="00F3250E"/>
    <w:rsid w:val="00F339D8"/>
    <w:rsid w:val="00F35622"/>
    <w:rsid w:val="00F378E2"/>
    <w:rsid w:val="00F43C7B"/>
    <w:rsid w:val="00F46814"/>
    <w:rsid w:val="00F47A60"/>
    <w:rsid w:val="00F50636"/>
    <w:rsid w:val="00F51670"/>
    <w:rsid w:val="00F51D90"/>
    <w:rsid w:val="00F5436B"/>
    <w:rsid w:val="00F5484E"/>
    <w:rsid w:val="00F55851"/>
    <w:rsid w:val="00F62DAD"/>
    <w:rsid w:val="00F64D47"/>
    <w:rsid w:val="00F66780"/>
    <w:rsid w:val="00F71F86"/>
    <w:rsid w:val="00F723D7"/>
    <w:rsid w:val="00F80780"/>
    <w:rsid w:val="00F811DE"/>
    <w:rsid w:val="00F835CB"/>
    <w:rsid w:val="00F837DA"/>
    <w:rsid w:val="00F841DB"/>
    <w:rsid w:val="00F84B01"/>
    <w:rsid w:val="00F85BE7"/>
    <w:rsid w:val="00F91590"/>
    <w:rsid w:val="00F92FA2"/>
    <w:rsid w:val="00FA0DCD"/>
    <w:rsid w:val="00FA1AD3"/>
    <w:rsid w:val="00FA1CD7"/>
    <w:rsid w:val="00FA3A11"/>
    <w:rsid w:val="00FA5BF7"/>
    <w:rsid w:val="00FA75AB"/>
    <w:rsid w:val="00FB2A1A"/>
    <w:rsid w:val="00FB5E42"/>
    <w:rsid w:val="00FB6EC3"/>
    <w:rsid w:val="00FC0044"/>
    <w:rsid w:val="00FC2AB0"/>
    <w:rsid w:val="00FD0645"/>
    <w:rsid w:val="00FD0CC1"/>
    <w:rsid w:val="00FD2F36"/>
    <w:rsid w:val="00FD3B7C"/>
    <w:rsid w:val="00FD3DA7"/>
    <w:rsid w:val="00FD5946"/>
    <w:rsid w:val="00FD693B"/>
    <w:rsid w:val="00FE3597"/>
    <w:rsid w:val="00FE362F"/>
    <w:rsid w:val="00FE55B4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AF1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6E"/>
    <w:pPr>
      <w:tabs>
        <w:tab w:val="left" w:pos="3068"/>
      </w:tabs>
      <w:spacing w:after="0" w:line="480" w:lineRule="auto"/>
      <w:ind w:firstLine="720"/>
    </w:pPr>
    <w:rPr>
      <w:rFonts w:ascii="Calibri" w:hAnsi="Calibri" w:cs="Arial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asciiTheme="minorHAnsi" w:hAnsiTheme="minorHAnsi" w:cstheme="minorHAnsi"/>
      <w:b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asciiTheme="minorHAnsi" w:hAnsiTheme="minorHAnsi" w:cstheme="minorHAnsi"/>
      <w:b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86E"/>
    <w:pPr>
      <w:ind w:firstLine="0"/>
      <w:outlineLvl w:val="2"/>
    </w:pPr>
    <w:rPr>
      <w:rFonts w:asciiTheme="minorHAnsi" w:hAnsiTheme="minorHAnsi" w:cstheme="minorHAnsi"/>
      <w:b/>
      <w:i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86E"/>
    <w:pPr>
      <w:tabs>
        <w:tab w:val="clear" w:pos="3068"/>
      </w:tabs>
      <w:outlineLvl w:val="3"/>
    </w:pPr>
    <w:rPr>
      <w:rFonts w:cstheme="minorHAnsi"/>
      <w:b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2C3"/>
  </w:style>
  <w:style w:type="paragraph" w:styleId="Footer">
    <w:name w:val="footer"/>
    <w:basedOn w:val="Normal"/>
    <w:link w:val="FooterCh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2C3"/>
  </w:style>
  <w:style w:type="character" w:customStyle="1" w:styleId="o00408">
    <w:name w:val="o00408"/>
    <w:basedOn w:val="DefaultParagraphFont"/>
    <w:rsid w:val="00E102C3"/>
  </w:style>
  <w:style w:type="character" w:customStyle="1" w:styleId="s01997">
    <w:name w:val="s01997"/>
    <w:basedOn w:val="DefaultParagraphFont"/>
    <w:rsid w:val="00E102C3"/>
  </w:style>
  <w:style w:type="character" w:customStyle="1" w:styleId="first-table-reference">
    <w:name w:val="first-table-reference"/>
    <w:basedOn w:val="DefaultParagraphFont"/>
    <w:rsid w:val="00E102C3"/>
  </w:style>
  <w:style w:type="character" w:styleId="Hyperlink">
    <w:name w:val="Hyperlink"/>
    <w:basedOn w:val="DefaultParagraphFont"/>
    <w:uiPriority w:val="99"/>
    <w:unhideWhenUsed/>
    <w:rsid w:val="00B40B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B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5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eGrid">
    <w:name w:val="Table Grid"/>
    <w:basedOn w:val="TableNormal"/>
    <w:uiPriority w:val="39"/>
    <w:rsid w:val="00A2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772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274E0"/>
    <w:pPr>
      <w:spacing w:after="0" w:line="240" w:lineRule="auto"/>
    </w:pPr>
    <w:rPr>
      <w:rFonts w:ascii="Arial" w:hAnsi="Arial" w:cs="Arial"/>
      <w:color w:val="333333"/>
      <w:sz w:val="21"/>
      <w:szCs w:val="21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CC186E"/>
    <w:rPr>
      <w:rFonts w:cstheme="minorHAnsi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C186E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C186E"/>
    <w:rPr>
      <w:rFonts w:cstheme="minorHAnsi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CC186E"/>
    <w:rPr>
      <w:rFonts w:ascii="Calibri" w:hAnsi="Calibri" w:cstheme="minorHAns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CC186E"/>
    <w:rPr>
      <w:rFonts w:ascii="Calibri" w:hAnsi="Calibri" w:cs="Calibri"/>
      <w:b/>
      <w:i/>
      <w:color w:val="333333"/>
    </w:rPr>
  </w:style>
  <w:style w:type="paragraph" w:styleId="Title">
    <w:name w:val="Title"/>
    <w:basedOn w:val="Heading1"/>
    <w:next w:val="Normal"/>
    <w:link w:val="TitleChar"/>
    <w:uiPriority w:val="10"/>
    <w:qFormat/>
    <w:rsid w:val="00CC186E"/>
  </w:style>
  <w:style w:type="character" w:customStyle="1" w:styleId="TitleChar">
    <w:name w:val="Title Char"/>
    <w:basedOn w:val="DefaultParagraphFont"/>
    <w:link w:val="Title"/>
    <w:uiPriority w:val="10"/>
    <w:rsid w:val="00CC186E"/>
    <w:rPr>
      <w:rFonts w:cstheme="minorHAnsi"/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236E04"/>
    <w:pPr>
      <w:ind w:left="720" w:firstLine="0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6E04"/>
    <w:rPr>
      <w:rFonts w:ascii="Calibri" w:hAnsi="Calibri" w:cs="Arial"/>
      <w:iCs/>
      <w:color w:val="404040" w:themeColor="text1" w:themeTint="BF"/>
      <w:szCs w:val="21"/>
    </w:rPr>
  </w:style>
  <w:style w:type="paragraph" w:customStyle="1" w:styleId="APA1berschrift">
    <w:name w:val="APA 1. Überschrift"/>
    <w:basedOn w:val="Normal"/>
    <w:next w:val="APAFlietextmitEinrckung"/>
    <w:link w:val="APA1berschriftZchn"/>
    <w:rsid w:val="00EB7EB4"/>
    <w:pPr>
      <w:tabs>
        <w:tab w:val="clear" w:pos="3068"/>
      </w:tabs>
      <w:spacing w:before="120" w:after="120" w:line="360" w:lineRule="auto"/>
      <w:ind w:firstLine="0"/>
      <w:jc w:val="center"/>
    </w:pPr>
    <w:rPr>
      <w:rFonts w:ascii="Times New Roman" w:hAnsi="Times New Roman"/>
      <w:b/>
      <w:bCs/>
      <w:szCs w:val="22"/>
      <w:shd w:val="clear" w:color="auto" w:fill="auto"/>
      <w14:ligatures w14:val="standardContextual"/>
    </w:rPr>
  </w:style>
  <w:style w:type="character" w:customStyle="1" w:styleId="APA1berschriftZchn">
    <w:name w:val="APA 1. Überschrift Zchn"/>
    <w:basedOn w:val="DefaultParagraphFont"/>
    <w:link w:val="APA1berschrift"/>
    <w:rsid w:val="00EB7EB4"/>
    <w:rPr>
      <w:rFonts w:ascii="Times New Roman" w:hAnsi="Times New Roman" w:cs="Arial"/>
      <w:b/>
      <w:bCs/>
      <w14:ligatures w14:val="standardContextual"/>
    </w:rPr>
  </w:style>
  <w:style w:type="paragraph" w:customStyle="1" w:styleId="APA2berschrift">
    <w:name w:val="APA 2. Überschrift"/>
    <w:basedOn w:val="Normal"/>
    <w:next w:val="APAFlietextmitEinrckung"/>
    <w:link w:val="APA2berschriftZchn"/>
    <w:rsid w:val="00EB7EB4"/>
    <w:pPr>
      <w:tabs>
        <w:tab w:val="clear" w:pos="3068"/>
      </w:tabs>
      <w:spacing w:before="120" w:after="120" w:line="360" w:lineRule="auto"/>
      <w:ind w:firstLine="0"/>
    </w:pPr>
    <w:rPr>
      <w:rFonts w:ascii="Times New Roman" w:hAnsi="Times New Roman"/>
      <w:b/>
      <w:bCs/>
      <w:iCs/>
      <w:szCs w:val="22"/>
      <w:shd w:val="clear" w:color="auto" w:fill="auto"/>
      <w14:ligatures w14:val="standardContextual"/>
    </w:rPr>
  </w:style>
  <w:style w:type="character" w:customStyle="1" w:styleId="APA2berschriftZchn">
    <w:name w:val="APA 2. Überschrift Zchn"/>
    <w:basedOn w:val="DefaultParagraphFont"/>
    <w:link w:val="APA2berschrift"/>
    <w:rsid w:val="00EB7EB4"/>
    <w:rPr>
      <w:rFonts w:ascii="Times New Roman" w:hAnsi="Times New Roman" w:cs="Arial"/>
      <w:b/>
      <w:bCs/>
      <w:iCs/>
      <w14:ligatures w14:val="standardContextual"/>
    </w:rPr>
  </w:style>
  <w:style w:type="paragraph" w:customStyle="1" w:styleId="APAFlietextmitEinrckung">
    <w:name w:val="APA Fließtext mit Einrückung"/>
    <w:basedOn w:val="Normal"/>
    <w:link w:val="APAFlietextmitEinrckungZchn"/>
    <w:rsid w:val="00EB7EB4"/>
    <w:pPr>
      <w:tabs>
        <w:tab w:val="clear" w:pos="3068"/>
      </w:tabs>
      <w:spacing w:line="360" w:lineRule="auto"/>
      <w:ind w:firstLine="708"/>
    </w:pPr>
    <w:rPr>
      <w:rFonts w:ascii="Arial" w:hAnsi="Arial"/>
      <w:szCs w:val="22"/>
      <w:shd w:val="clear" w:color="auto" w:fill="auto"/>
      <w14:ligatures w14:val="standardContextual"/>
    </w:rPr>
  </w:style>
  <w:style w:type="character" w:customStyle="1" w:styleId="APAFlietextmitEinrckungZchn">
    <w:name w:val="APA Fließtext mit Einrückung Zchn"/>
    <w:basedOn w:val="DefaultParagraphFont"/>
    <w:link w:val="APAFlietextmitEinrckung"/>
    <w:rsid w:val="00EB7EB4"/>
    <w:rPr>
      <w:rFonts w:ascii="Arial" w:hAnsi="Arial" w:cs="Arial"/>
      <w14:ligatures w14:val="standardContextual"/>
    </w:rPr>
  </w:style>
  <w:style w:type="paragraph" w:customStyle="1" w:styleId="EndNoteBibliography">
    <w:name w:val="EndNote Bibliography"/>
    <w:basedOn w:val="Normal"/>
    <w:link w:val="EndNoteBibliographyZchn"/>
    <w:rsid w:val="00EB7EB4"/>
    <w:pPr>
      <w:tabs>
        <w:tab w:val="clear" w:pos="3068"/>
      </w:tabs>
      <w:spacing w:line="240" w:lineRule="auto"/>
      <w:ind w:firstLine="0"/>
    </w:pPr>
    <w:rPr>
      <w:rFonts w:ascii="Arial" w:hAnsi="Arial"/>
      <w:szCs w:val="22"/>
      <w:shd w:val="clear" w:color="auto" w:fill="auto"/>
      <w14:ligatures w14:val="standardContextual"/>
    </w:rPr>
  </w:style>
  <w:style w:type="character" w:customStyle="1" w:styleId="EndNoteBibliographyZchn">
    <w:name w:val="EndNote Bibliography Zchn"/>
    <w:basedOn w:val="APAFlietextmitEinrckungZchn"/>
    <w:link w:val="EndNoteBibliography"/>
    <w:rsid w:val="00EB7EB4"/>
    <w:rPr>
      <w:rFonts w:ascii="Arial" w:hAnsi="Arial" w:cs="Arial"/>
      <w14:ligatures w14:val="standardContextual"/>
    </w:rPr>
  </w:style>
  <w:style w:type="paragraph" w:styleId="ListParagraph">
    <w:name w:val="List Paragraph"/>
    <w:basedOn w:val="Normal"/>
    <w:uiPriority w:val="34"/>
    <w:qFormat/>
    <w:rsid w:val="00EB7EB4"/>
    <w:pPr>
      <w:tabs>
        <w:tab w:val="clear" w:pos="3068"/>
      </w:tabs>
      <w:spacing w:line="240" w:lineRule="auto"/>
      <w:ind w:left="720" w:firstLine="0"/>
      <w:contextualSpacing/>
    </w:pPr>
    <w:rPr>
      <w:rFonts w:asciiTheme="minorHAnsi" w:hAnsiTheme="minorHAnsi" w:cstheme="minorBidi"/>
      <w:szCs w:val="22"/>
      <w:shd w:val="clear" w:color="auto" w:fill="auto"/>
      <w:lang w:val="de-DE"/>
      <w14:ligatures w14:val="standardContextual"/>
    </w:rPr>
  </w:style>
  <w:style w:type="paragraph" w:customStyle="1" w:styleId="EndNoteBibliographyTitle">
    <w:name w:val="EndNote Bibliography Title"/>
    <w:basedOn w:val="Normal"/>
    <w:link w:val="EndNoteBibliographyTitleChar"/>
    <w:rsid w:val="00555BD1"/>
    <w:pPr>
      <w:jc w:val="center"/>
    </w:pPr>
    <w:rPr>
      <w:rFonts w:ascii="Arial" w:hAnsi="Arial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55BD1"/>
    <w:rPr>
      <w:rFonts w:ascii="Arial" w:hAnsi="Arial" w:cs="Ari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55BD1"/>
    <w:rPr>
      <w:color w:val="605E5C"/>
      <w:shd w:val="clear" w:color="auto" w:fill="E1DFDD"/>
    </w:rPr>
  </w:style>
  <w:style w:type="paragraph" w:customStyle="1" w:styleId="APATableFigureTitle">
    <w:name w:val="APA Table&amp;Figure Title"/>
    <w:basedOn w:val="Normal"/>
    <w:qFormat/>
    <w:rsid w:val="00ED5B29"/>
    <w:pPr>
      <w:tabs>
        <w:tab w:val="clear" w:pos="3068"/>
      </w:tabs>
      <w:ind w:firstLine="0"/>
    </w:pPr>
    <w:rPr>
      <w:rFonts w:ascii="Times New Roman" w:hAnsi="Times New Roman" w:cstheme="minorBidi"/>
      <w:sz w:val="24"/>
      <w:szCs w:val="22"/>
      <w:shd w:val="clear" w:color="auto" w:fill="auto"/>
    </w:rPr>
  </w:style>
  <w:style w:type="paragraph" w:styleId="Caption">
    <w:name w:val="caption"/>
    <w:basedOn w:val="Normal"/>
    <w:next w:val="Normal"/>
    <w:uiPriority w:val="35"/>
    <w:unhideWhenUsed/>
    <w:qFormat/>
    <w:rsid w:val="00CE4C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mpact">
    <w:name w:val="Compact"/>
    <w:basedOn w:val="BodyText"/>
    <w:qFormat/>
    <w:rsid w:val="00EA1878"/>
    <w:pPr>
      <w:tabs>
        <w:tab w:val="clear" w:pos="3068"/>
      </w:tabs>
      <w:spacing w:before="36" w:after="36" w:line="240" w:lineRule="auto"/>
      <w:ind w:firstLine="0"/>
    </w:pPr>
    <w:rPr>
      <w:rFonts w:asciiTheme="minorHAnsi" w:hAnsiTheme="minorHAnsi" w:cstheme="minorBidi"/>
      <w:sz w:val="24"/>
      <w:szCs w:val="24"/>
      <w:shd w:val="clear" w:color="auto" w:fill="auto"/>
    </w:rPr>
  </w:style>
  <w:style w:type="table" w:customStyle="1" w:styleId="Table">
    <w:name w:val="Table"/>
    <w:semiHidden/>
    <w:unhideWhenUsed/>
    <w:qFormat/>
    <w:rsid w:val="00EA1878"/>
    <w:pPr>
      <w:spacing w:after="200" w:line="240" w:lineRule="auto"/>
    </w:pPr>
    <w:rPr>
      <w:sz w:val="24"/>
      <w:szCs w:val="24"/>
      <w:lang w:val="de-DE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TableCaption">
    <w:name w:val="Table Caption"/>
    <w:basedOn w:val="Caption"/>
    <w:rsid w:val="00EA1878"/>
    <w:pPr>
      <w:keepNext/>
      <w:tabs>
        <w:tab w:val="clear" w:pos="3068"/>
      </w:tabs>
      <w:spacing w:after="120"/>
      <w:ind w:firstLine="0"/>
    </w:pPr>
    <w:rPr>
      <w:rFonts w:asciiTheme="minorHAnsi" w:hAnsiTheme="minorHAnsi" w:cstheme="minorBidi"/>
      <w:iCs w:val="0"/>
      <w:color w:val="auto"/>
      <w:sz w:val="24"/>
      <w:szCs w:val="24"/>
      <w:shd w:val="clear" w:color="auto" w:fil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EA18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1878"/>
    <w:rPr>
      <w:rFonts w:ascii="Calibri" w:hAnsi="Calibri" w:cs="Arial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0D48"/>
    <w:pPr>
      <w:tabs>
        <w:tab w:val="clear" w:pos="30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shd w:val="clear" w:color="auto" w:fil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0D4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83944"/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3A19CC"/>
    <w:pPr>
      <w:numPr>
        <w:ilvl w:val="0"/>
      </w:numPr>
      <w:tabs>
        <w:tab w:val="clear" w:pos="3068"/>
      </w:tabs>
      <w:spacing w:before="240" w:after="240" w:line="240" w:lineRule="auto"/>
      <w:ind w:firstLine="720"/>
    </w:pPr>
    <w:rPr>
      <w:rFonts w:ascii="Times New Roman" w:eastAsiaTheme="minorHAnsi" w:hAnsi="Times New Roman" w:cs="Times New Roman"/>
      <w:b/>
      <w:color w:val="auto"/>
      <w:spacing w:val="0"/>
      <w:sz w:val="24"/>
      <w:szCs w:val="24"/>
      <w:shd w:val="clear" w:color="auto" w:fil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9CC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A19C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CD372-5136-4243-851E-CC2C7316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2T04:43:00Z</dcterms:created>
  <dcterms:modified xsi:type="dcterms:W3CDTF">2025-05-02T04:46:00Z</dcterms:modified>
</cp:coreProperties>
</file>